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1938B" w14:textId="52D70E6C" w:rsidR="005178C8" w:rsidRDefault="00A128B7">
      <w:r>
        <w:rPr>
          <w:noProof/>
        </w:rPr>
        <w:drawing>
          <wp:anchor distT="0" distB="0" distL="114300" distR="114300" simplePos="0" relativeHeight="251658240" behindDoc="0" locked="0" layoutInCell="1" allowOverlap="1" wp14:anchorId="2BBC73A2" wp14:editId="0A10C806">
            <wp:simplePos x="0" y="0"/>
            <wp:positionH relativeFrom="column">
              <wp:posOffset>-108585</wp:posOffset>
            </wp:positionH>
            <wp:positionV relativeFrom="paragraph">
              <wp:posOffset>12065</wp:posOffset>
            </wp:positionV>
            <wp:extent cx="1470660" cy="502920"/>
            <wp:effectExtent l="0" t="0" r="0" b="0"/>
            <wp:wrapThrough wrapText="bothSides">
              <wp:wrapPolygon edited="0">
                <wp:start x="0" y="0"/>
                <wp:lineTo x="0" y="20455"/>
                <wp:lineTo x="21264" y="20455"/>
                <wp:lineTo x="2126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E1141" w14:textId="56C8D5FC" w:rsidR="00A128B7" w:rsidRDefault="00A128B7"/>
    <w:p w14:paraId="71C6099F" w14:textId="556C1A3D" w:rsidR="00A128B7" w:rsidRDefault="00A128B7"/>
    <w:p w14:paraId="2F376B35" w14:textId="61A35A96" w:rsidR="00A128B7" w:rsidRDefault="00A128B7"/>
    <w:p w14:paraId="547103DF" w14:textId="356612FD" w:rsidR="00A128B7" w:rsidRDefault="00A128B7"/>
    <w:p w14:paraId="5F808DC2" w14:textId="37882A42" w:rsidR="00A128B7" w:rsidRDefault="00A128B7"/>
    <w:p w14:paraId="7DC9EBA8" w14:textId="46628963" w:rsidR="0076788F" w:rsidRDefault="0076788F"/>
    <w:p w14:paraId="49101C02" w14:textId="77777777" w:rsidR="0076788F" w:rsidRDefault="0076788F" w:rsidP="0076788F">
      <w:pPr>
        <w:rPr>
          <w:rFonts w:eastAsia="Times New Roman"/>
          <w:b/>
          <w:color w:val="000000"/>
          <w:lang w:eastAsia="en-GB"/>
        </w:rPr>
      </w:pPr>
      <w:r>
        <w:rPr>
          <w:rFonts w:eastAsia="Times New Roman"/>
          <w:b/>
          <w:color w:val="000000"/>
          <w:lang w:eastAsia="en-GB"/>
        </w:rPr>
        <w:t xml:space="preserve">PUBLIC COMMENT ON </w:t>
      </w:r>
      <w:r w:rsidRPr="00462477">
        <w:rPr>
          <w:rFonts w:eastAsia="Times New Roman"/>
          <w:b/>
          <w:color w:val="000000"/>
          <w:lang w:eastAsia="en-GB"/>
        </w:rPr>
        <w:t>DRAFT SINGAPORE STANDARD</w:t>
      </w:r>
      <w:r>
        <w:rPr>
          <w:rFonts w:eastAsia="Times New Roman"/>
          <w:b/>
          <w:color w:val="000000"/>
          <w:lang w:eastAsia="en-GB"/>
        </w:rPr>
        <w:t xml:space="preserve"> </w:t>
      </w:r>
    </w:p>
    <w:p w14:paraId="0A0F5AF6" w14:textId="10FC6A17" w:rsidR="0076788F" w:rsidRDefault="0076788F" w:rsidP="0076788F">
      <w:pPr>
        <w:rPr>
          <w:rFonts w:eastAsia="Times New Roman"/>
          <w:b/>
          <w:color w:val="000000"/>
          <w:lang w:eastAsia="en-GB"/>
        </w:rPr>
      </w:pPr>
    </w:p>
    <w:p w14:paraId="3A4A2648" w14:textId="0096A671" w:rsidR="0076788F" w:rsidRPr="0076788F" w:rsidRDefault="001272BA" w:rsidP="0076788F">
      <w:r>
        <w:t>Things to note when filling up</w:t>
      </w:r>
      <w:r w:rsidR="0076788F" w:rsidRPr="0076788F">
        <w:t xml:space="preserve"> the public comment form</w:t>
      </w:r>
      <w:r>
        <w:t>:</w:t>
      </w:r>
    </w:p>
    <w:p w14:paraId="49AB66D5" w14:textId="0F98D106" w:rsidR="0076788F" w:rsidRPr="0076788F" w:rsidRDefault="0076788F" w:rsidP="0076788F"/>
    <w:p w14:paraId="738E92C7" w14:textId="77777777" w:rsidR="0076788F" w:rsidRPr="0076788F" w:rsidRDefault="0076788F" w:rsidP="0076788F">
      <w:pPr>
        <w:pStyle w:val="ListParagraph"/>
        <w:numPr>
          <w:ilvl w:val="0"/>
          <w:numId w:val="4"/>
        </w:numPr>
        <w:ind w:hanging="578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6788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Items marked with </w:t>
      </w:r>
      <w:r w:rsidRPr="0076788F">
        <w:rPr>
          <w:rFonts w:ascii="Arial" w:eastAsia="Times New Roman" w:hAnsi="Arial" w:cs="Arial"/>
          <w:color w:val="FF0000"/>
          <w:sz w:val="20"/>
          <w:szCs w:val="20"/>
          <w:lang w:eastAsia="en-GB"/>
        </w:rPr>
        <w:t>*</w:t>
      </w:r>
      <w:r w:rsidRPr="0076788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re compulsory.</w:t>
      </w:r>
    </w:p>
    <w:p w14:paraId="4F94C894" w14:textId="77777777" w:rsidR="0076788F" w:rsidRPr="0076788F" w:rsidRDefault="0076788F" w:rsidP="0076788F">
      <w:pPr>
        <w:pStyle w:val="ListParagraph"/>
        <w:numPr>
          <w:ilvl w:val="0"/>
          <w:numId w:val="4"/>
        </w:numPr>
        <w:ind w:hanging="578"/>
        <w:rPr>
          <w:rFonts w:ascii="Arial" w:hAnsi="Arial" w:cs="Arial"/>
          <w:sz w:val="20"/>
          <w:szCs w:val="20"/>
        </w:rPr>
      </w:pPr>
      <w:r w:rsidRPr="0076788F">
        <w:rPr>
          <w:rFonts w:ascii="Arial" w:hAnsi="Arial" w:cs="Arial"/>
          <w:sz w:val="20"/>
          <w:szCs w:val="20"/>
        </w:rPr>
        <w:t>Do not modify or re-create the form, e.g. do not delete or add columns.</w:t>
      </w:r>
    </w:p>
    <w:p w14:paraId="19DFAF62" w14:textId="2D55B93A" w:rsidR="0076788F" w:rsidRDefault="0076788F" w:rsidP="0076788F">
      <w:pPr>
        <w:pStyle w:val="ListParagraph"/>
        <w:numPr>
          <w:ilvl w:val="0"/>
          <w:numId w:val="4"/>
        </w:numPr>
        <w:ind w:hanging="578"/>
        <w:rPr>
          <w:rFonts w:ascii="Arial" w:hAnsi="Arial" w:cs="Arial"/>
          <w:sz w:val="20"/>
          <w:szCs w:val="20"/>
        </w:rPr>
      </w:pPr>
      <w:r w:rsidRPr="0076788F">
        <w:rPr>
          <w:rFonts w:ascii="Arial" w:hAnsi="Arial" w:cs="Arial"/>
          <w:sz w:val="20"/>
          <w:szCs w:val="20"/>
        </w:rPr>
        <w:t>Each comment shall be entered in a separate row. Additional rows may be added if required.</w:t>
      </w:r>
    </w:p>
    <w:p w14:paraId="09294FF2" w14:textId="2E7BFC24" w:rsidR="00DF155C" w:rsidRPr="00DF155C" w:rsidRDefault="00DF155C" w:rsidP="00DF155C">
      <w:pPr>
        <w:pStyle w:val="ListParagraph"/>
        <w:numPr>
          <w:ilvl w:val="0"/>
          <w:numId w:val="4"/>
        </w:numPr>
        <w:ind w:hanging="578"/>
        <w:rPr>
          <w:rFonts w:ascii="Arial" w:hAnsi="Arial" w:cs="Arial"/>
          <w:sz w:val="20"/>
          <w:szCs w:val="20"/>
        </w:rPr>
      </w:pPr>
      <w:r w:rsidRPr="00DF155C">
        <w:rPr>
          <w:rFonts w:ascii="Arial" w:hAnsi="Arial" w:cs="Arial"/>
          <w:sz w:val="20"/>
          <w:szCs w:val="20"/>
        </w:rPr>
        <w:t>If it is a new clause, indicate where to place it in the standard (e.g. after clause 4.2).</w:t>
      </w:r>
    </w:p>
    <w:p w14:paraId="7F2783E6" w14:textId="77777777" w:rsidR="0076788F" w:rsidRDefault="0076788F" w:rsidP="0076788F">
      <w:pPr>
        <w:ind w:left="142"/>
        <w:rPr>
          <w:color w:val="000000"/>
          <w:lang w:val="en"/>
        </w:rPr>
      </w:pPr>
    </w:p>
    <w:p w14:paraId="3E7EBC96" w14:textId="2D3D393B" w:rsidR="0076788F" w:rsidRPr="0076788F" w:rsidRDefault="001272BA">
      <w:pPr>
        <w:ind w:left="142"/>
        <w:rPr>
          <w:rFonts w:eastAsia="Times New Roman"/>
          <w:b/>
          <w:color w:val="000000"/>
          <w:lang w:eastAsia="en-GB"/>
        </w:rPr>
      </w:pPr>
      <w:r>
        <w:rPr>
          <w:color w:val="000000"/>
          <w:lang w:val="en"/>
        </w:rPr>
        <w:t>Please s</w:t>
      </w:r>
      <w:r w:rsidR="0076788F" w:rsidRPr="0076788F">
        <w:rPr>
          <w:color w:val="000000"/>
          <w:lang w:val="en"/>
        </w:rPr>
        <w:t>end the completed form to Standards Division</w:t>
      </w:r>
      <w:r>
        <w:rPr>
          <w:color w:val="000000"/>
          <w:lang w:val="en"/>
        </w:rPr>
        <w:t xml:space="preserve"> at </w:t>
      </w:r>
      <w:hyperlink r:id="rId9" w:history="1">
        <w:r w:rsidR="0070647E" w:rsidRPr="00993FC4">
          <w:rPr>
            <w:rStyle w:val="Hyperlink"/>
            <w:lang w:val="en"/>
          </w:rPr>
          <w:t>standards@enterprisesg.gov.sg</w:t>
        </w:r>
      </w:hyperlink>
      <w:r w:rsidR="0076788F" w:rsidRPr="0076788F">
        <w:rPr>
          <w:color w:val="000000"/>
          <w:lang w:val="en"/>
        </w:rPr>
        <w:t>.</w:t>
      </w:r>
      <w:r w:rsidR="0076788F" w:rsidRPr="0076788F">
        <w:rPr>
          <w:color w:val="000000"/>
          <w:lang w:val="en"/>
        </w:rPr>
        <w:br/>
      </w:r>
    </w:p>
    <w:p w14:paraId="1C4A27D4" w14:textId="63E6B2ED" w:rsidR="0076788F" w:rsidRDefault="0076788F" w:rsidP="0076788F">
      <w:pPr>
        <w:rPr>
          <w:rFonts w:eastAsia="Times New Roman"/>
          <w:b/>
          <w:color w:val="000000"/>
          <w:lang w:eastAsia="en-GB"/>
        </w:rPr>
      </w:pPr>
    </w:p>
    <w:p w14:paraId="246B0FCE" w14:textId="77777777" w:rsidR="0076788F" w:rsidRDefault="0076788F" w:rsidP="0076788F">
      <w:pPr>
        <w:rPr>
          <w:rFonts w:eastAsia="Times New Roman"/>
          <w:b/>
          <w:color w:val="000000"/>
          <w:lang w:eastAsia="en-GB"/>
        </w:rPr>
      </w:pPr>
    </w:p>
    <w:p w14:paraId="0A2147DE" w14:textId="40C005D4" w:rsidR="0076788F" w:rsidRDefault="000B2694" w:rsidP="0076788F">
      <w:pPr>
        <w:rPr>
          <w:rFonts w:eastAsia="Times New Roman"/>
          <w:color w:val="000000"/>
          <w:lang w:eastAsia="en-GB"/>
        </w:rPr>
      </w:pPr>
      <w:r w:rsidRPr="0076788F">
        <w:rPr>
          <w:rFonts w:eastAsia="Times New Roman"/>
          <w:color w:val="FF0000"/>
          <w:lang w:eastAsia="en-GB"/>
        </w:rPr>
        <w:t>*</w:t>
      </w:r>
      <w:r w:rsidR="0076788F">
        <w:rPr>
          <w:rFonts w:eastAsia="Times New Roman"/>
          <w:color w:val="000000"/>
          <w:lang w:eastAsia="en-GB"/>
        </w:rPr>
        <w:t>Title of Standard:</w:t>
      </w:r>
      <w:r w:rsidR="0076788F">
        <w:rPr>
          <w:rFonts w:eastAsia="Times New Roman"/>
          <w:color w:val="000000"/>
          <w:lang w:eastAsia="en-GB"/>
        </w:rPr>
        <w:tab/>
        <w:t>_____________________________________________________________</w:t>
      </w:r>
    </w:p>
    <w:p w14:paraId="39CEC17A" w14:textId="77777777" w:rsidR="0076788F" w:rsidRDefault="0076788F" w:rsidP="0076788F">
      <w:pPr>
        <w:rPr>
          <w:rFonts w:eastAsia="Times New Roman"/>
          <w:color w:val="000000"/>
          <w:lang w:eastAsia="en-GB"/>
        </w:rPr>
      </w:pPr>
    </w:p>
    <w:p w14:paraId="4BE13724" w14:textId="70460AFA" w:rsidR="0076788F" w:rsidRDefault="000B2694" w:rsidP="0076788F">
      <w:pPr>
        <w:rPr>
          <w:rFonts w:eastAsia="Times New Roman"/>
          <w:color w:val="000000"/>
          <w:lang w:eastAsia="en-GB"/>
        </w:rPr>
      </w:pPr>
      <w:r w:rsidRPr="0076788F">
        <w:rPr>
          <w:rFonts w:eastAsia="Times New Roman"/>
          <w:color w:val="FF0000"/>
          <w:lang w:eastAsia="en-GB"/>
        </w:rPr>
        <w:t>*</w:t>
      </w:r>
      <w:r w:rsidR="0076788F" w:rsidRPr="00462477">
        <w:rPr>
          <w:rFonts w:eastAsia="Times New Roman"/>
          <w:color w:val="000000"/>
          <w:lang w:eastAsia="en-GB"/>
        </w:rPr>
        <w:t>Date of Submission:</w:t>
      </w:r>
      <w:r w:rsidR="0076788F">
        <w:rPr>
          <w:rFonts w:eastAsia="Times New Roman"/>
          <w:color w:val="000000"/>
          <w:lang w:eastAsia="en-GB"/>
        </w:rPr>
        <w:tab/>
        <w:t>___________________________</w:t>
      </w:r>
    </w:p>
    <w:p w14:paraId="1A0D4768" w14:textId="77777777" w:rsidR="0076788F" w:rsidRDefault="0076788F" w:rsidP="0076788F">
      <w:pPr>
        <w:rPr>
          <w:rFonts w:eastAsia="Times New Roman"/>
          <w:color w:val="000000"/>
          <w:lang w:eastAsia="en-GB"/>
        </w:rPr>
      </w:pPr>
    </w:p>
    <w:p w14:paraId="0A7926C5" w14:textId="77777777" w:rsidR="0076788F" w:rsidRDefault="0076788F" w:rsidP="0076788F">
      <w:pPr>
        <w:rPr>
          <w:rFonts w:eastAsia="Times New Roman"/>
          <w:color w:val="000000"/>
          <w:lang w:eastAsia="en-GB"/>
        </w:rPr>
      </w:pPr>
    </w:p>
    <w:p w14:paraId="64D0F9B4" w14:textId="77777777" w:rsidR="0076788F" w:rsidRDefault="0076788F" w:rsidP="0076788F">
      <w:pPr>
        <w:rPr>
          <w:rFonts w:eastAsia="Times New Roman"/>
          <w:color w:val="000000"/>
          <w:lang w:eastAsia="en-GB"/>
        </w:rPr>
      </w:pPr>
    </w:p>
    <w:p w14:paraId="400859B0" w14:textId="77777777" w:rsidR="0076788F" w:rsidRDefault="0076788F" w:rsidP="0076788F">
      <w:pPr>
        <w:rPr>
          <w:rFonts w:eastAsia="Times New Roman"/>
          <w:b/>
          <w:color w:val="000000"/>
          <w:lang w:eastAsia="en-GB"/>
        </w:rPr>
      </w:pPr>
      <w:r>
        <w:rPr>
          <w:rFonts w:eastAsia="Times New Roman"/>
          <w:b/>
          <w:color w:val="000000"/>
          <w:lang w:eastAsia="en-GB"/>
        </w:rPr>
        <w:t>SUBMITTED BY</w:t>
      </w:r>
    </w:p>
    <w:p w14:paraId="1B6592FA" w14:textId="77777777" w:rsidR="0076788F" w:rsidRDefault="0076788F" w:rsidP="0076788F">
      <w:pPr>
        <w:rPr>
          <w:rFonts w:eastAsia="Times New Roman"/>
          <w:color w:val="000000"/>
          <w:lang w:eastAsia="en-GB"/>
        </w:rPr>
      </w:pPr>
    </w:p>
    <w:p w14:paraId="22C432BA" w14:textId="15D9D01E" w:rsidR="0076788F" w:rsidRDefault="0076788F" w:rsidP="0076788F">
      <w:r w:rsidRPr="00462477">
        <w:rPr>
          <w:rFonts w:eastAsia="Times New Roman"/>
          <w:color w:val="FF0000"/>
          <w:lang w:eastAsia="en-GB"/>
        </w:rPr>
        <w:t>*</w:t>
      </w:r>
      <w:r>
        <w:t>Full Name:</w:t>
      </w:r>
      <w:r>
        <w:tab/>
      </w:r>
      <w:r>
        <w:tab/>
      </w:r>
      <w:r>
        <w:rPr>
          <w:rFonts w:eastAsia="Times New Roman"/>
          <w:color w:val="000000"/>
          <w:lang w:eastAsia="en-GB"/>
        </w:rPr>
        <w:t>_____________________________________________________________</w:t>
      </w:r>
    </w:p>
    <w:p w14:paraId="5BDABBFF" w14:textId="77777777" w:rsidR="0076788F" w:rsidRDefault="0076788F" w:rsidP="0076788F"/>
    <w:p w14:paraId="716B08D7" w14:textId="77777777" w:rsidR="0076788F" w:rsidRDefault="0076788F" w:rsidP="0076788F">
      <w:r>
        <w:t>Designation:</w:t>
      </w:r>
      <w:r>
        <w:tab/>
      </w:r>
      <w:r>
        <w:tab/>
      </w:r>
      <w:r>
        <w:rPr>
          <w:rFonts w:eastAsia="Times New Roman"/>
          <w:color w:val="000000"/>
          <w:lang w:eastAsia="en-GB"/>
        </w:rPr>
        <w:t>_____________________________________________________________</w:t>
      </w:r>
    </w:p>
    <w:p w14:paraId="323F0CD4" w14:textId="77777777" w:rsidR="0076788F" w:rsidRDefault="0076788F" w:rsidP="0076788F"/>
    <w:p w14:paraId="37DBEA12" w14:textId="77777777" w:rsidR="0076788F" w:rsidRDefault="0076788F" w:rsidP="0076788F">
      <w:r>
        <w:t>Name of Company:</w:t>
      </w:r>
      <w:r>
        <w:tab/>
      </w:r>
      <w:r>
        <w:rPr>
          <w:rFonts w:eastAsia="Times New Roman"/>
          <w:color w:val="000000"/>
          <w:lang w:eastAsia="en-GB"/>
        </w:rPr>
        <w:t>_____________________________________________________________</w:t>
      </w:r>
    </w:p>
    <w:p w14:paraId="0AAF9234" w14:textId="77777777" w:rsidR="0076788F" w:rsidRDefault="0076788F" w:rsidP="0076788F"/>
    <w:p w14:paraId="0C888A51" w14:textId="77777777" w:rsidR="0076788F" w:rsidRDefault="0076788F" w:rsidP="0076788F">
      <w:r>
        <w:t>Address of Company:</w:t>
      </w:r>
      <w:r>
        <w:tab/>
      </w:r>
      <w:r>
        <w:rPr>
          <w:rFonts w:eastAsia="Times New Roman"/>
          <w:color w:val="000000"/>
          <w:lang w:eastAsia="en-GB"/>
        </w:rPr>
        <w:t>_____________________________________________________________</w:t>
      </w:r>
    </w:p>
    <w:p w14:paraId="6D2F0C75" w14:textId="77777777" w:rsidR="0076788F" w:rsidRDefault="0076788F" w:rsidP="0076788F">
      <w:pPr>
        <w:rPr>
          <w:color w:val="000000"/>
          <w:lang w:eastAsia="zh-CN"/>
        </w:rPr>
      </w:pPr>
    </w:p>
    <w:p w14:paraId="40FDC5D6" w14:textId="6011CD89" w:rsidR="0076788F" w:rsidRPr="008B2E33" w:rsidRDefault="0076788F" w:rsidP="0076788F">
      <w:pPr>
        <w:rPr>
          <w:lang w:eastAsia="zh-CN"/>
        </w:rPr>
      </w:pPr>
      <w:r w:rsidRPr="00462477">
        <w:rPr>
          <w:rFonts w:eastAsia="Times New Roman"/>
          <w:color w:val="FF0000"/>
          <w:lang w:eastAsia="en-GB"/>
        </w:rPr>
        <w:t>*</w:t>
      </w:r>
      <w:r>
        <w:t>Contact Number:</w:t>
      </w:r>
      <w:r>
        <w:tab/>
      </w:r>
      <w:r>
        <w:rPr>
          <w:rFonts w:eastAsia="Times New Roman"/>
          <w:color w:val="000000"/>
          <w:lang w:eastAsia="en-GB"/>
        </w:rPr>
        <w:t>_____________________________________________________________</w:t>
      </w:r>
    </w:p>
    <w:p w14:paraId="629B7AC8" w14:textId="77777777" w:rsidR="0076788F" w:rsidRDefault="0076788F" w:rsidP="0076788F"/>
    <w:p w14:paraId="01C234E9" w14:textId="2606FB47" w:rsidR="0076788F" w:rsidRDefault="0076788F" w:rsidP="0076788F">
      <w:r w:rsidRPr="00462477">
        <w:rPr>
          <w:rFonts w:eastAsia="Times New Roman"/>
          <w:color w:val="FF0000"/>
          <w:lang w:eastAsia="en-GB"/>
        </w:rPr>
        <w:t>*</w:t>
      </w:r>
      <w:r>
        <w:t>Email Address:</w:t>
      </w:r>
      <w:r>
        <w:tab/>
      </w:r>
      <w:r>
        <w:tab/>
      </w:r>
      <w:r>
        <w:rPr>
          <w:rFonts w:eastAsia="Times New Roman"/>
          <w:color w:val="000000"/>
          <w:lang w:eastAsia="en-GB"/>
        </w:rPr>
        <w:t>_____________________________________________________________</w:t>
      </w:r>
    </w:p>
    <w:p w14:paraId="1274717D" w14:textId="77777777" w:rsidR="0076788F" w:rsidRDefault="0076788F" w:rsidP="0076788F"/>
    <w:p w14:paraId="18328DA6" w14:textId="77777777" w:rsidR="0076788F" w:rsidRDefault="0076788F" w:rsidP="0076788F">
      <w:pPr>
        <w:rPr>
          <w:color w:val="000000"/>
          <w:lang w:eastAsia="zh-CN"/>
        </w:rPr>
      </w:pPr>
    </w:p>
    <w:p w14:paraId="5E45A30E" w14:textId="308D48CC" w:rsidR="0076788F" w:rsidRDefault="0076788F" w:rsidP="0076788F">
      <w:pPr>
        <w:rPr>
          <w:rFonts w:eastAsia="Times New Roman"/>
          <w:color w:val="000000"/>
          <w:lang w:eastAsia="en-GB"/>
        </w:rPr>
      </w:pPr>
    </w:p>
    <w:p w14:paraId="0AD848C6" w14:textId="77777777" w:rsidR="0076788F" w:rsidRDefault="0076788F" w:rsidP="0076788F"/>
    <w:p w14:paraId="32E0601C" w14:textId="77777777" w:rsidR="0076788F" w:rsidRDefault="0076788F" w:rsidP="0076788F"/>
    <w:p w14:paraId="372E857D" w14:textId="77777777" w:rsidR="0076788F" w:rsidRDefault="0076788F" w:rsidP="0076788F">
      <w:pPr>
        <w:rPr>
          <w:rFonts w:eastAsia="Times New Roman"/>
          <w:color w:val="000000"/>
          <w:lang w:eastAsia="en-GB"/>
        </w:rPr>
      </w:pPr>
    </w:p>
    <w:p w14:paraId="0DE9320A" w14:textId="77777777" w:rsidR="0076788F" w:rsidRDefault="0076788F">
      <w:pPr>
        <w:sectPr w:rsidR="0076788F" w:rsidSect="007678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3D7075" w14:textId="734B965C" w:rsidR="0076788F" w:rsidRDefault="00D124F2">
      <w:r w:rsidRPr="003E6C89">
        <w:lastRenderedPageBreak/>
        <w:t xml:space="preserve">For </w:t>
      </w:r>
      <w:r w:rsidR="008A1053" w:rsidRPr="003E6C89">
        <w:t xml:space="preserve">a </w:t>
      </w:r>
      <w:r w:rsidR="0066448C" w:rsidRPr="003E6C89">
        <w:t>d</w:t>
      </w:r>
      <w:r w:rsidRPr="003E6C89">
        <w:t xml:space="preserve">raft </w:t>
      </w:r>
      <w:r w:rsidR="0066448C" w:rsidRPr="003E6C89">
        <w:t>s</w:t>
      </w:r>
      <w:r w:rsidRPr="003E6C89">
        <w:t>tandard</w:t>
      </w:r>
      <w:r w:rsidR="0066448C" w:rsidRPr="003E6C89">
        <w:t xml:space="preserve"> or </w:t>
      </w:r>
      <w:r w:rsidR="008A1053" w:rsidRPr="003E6C89">
        <w:t xml:space="preserve">the </w:t>
      </w:r>
      <w:r w:rsidR="0066448C" w:rsidRPr="003E6C89">
        <w:t xml:space="preserve">review of </w:t>
      </w:r>
      <w:r w:rsidR="008A1053" w:rsidRPr="003E6C89">
        <w:t xml:space="preserve">an </w:t>
      </w:r>
      <w:r w:rsidR="0066448C" w:rsidRPr="003E6C89">
        <w:t>existing standard</w:t>
      </w:r>
      <w:r w:rsidRPr="003E6C89">
        <w:t xml:space="preserve">, submit your comments </w:t>
      </w:r>
      <w:r w:rsidR="008A1053" w:rsidRPr="003E6C89">
        <w:t xml:space="preserve">using </w:t>
      </w:r>
      <w:r w:rsidRPr="003E6C89">
        <w:t>the following table:</w:t>
      </w:r>
    </w:p>
    <w:p w14:paraId="344B67EA" w14:textId="77777777" w:rsidR="00DF155C" w:rsidRDefault="00DF155C" w:rsidP="00DF155C">
      <w:pPr>
        <w:rPr>
          <w:b/>
          <w:bCs/>
        </w:rPr>
      </w:pPr>
    </w:p>
    <w:tbl>
      <w:tblPr>
        <w:tblW w:w="139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350"/>
        <w:gridCol w:w="3747"/>
        <w:gridCol w:w="4173"/>
        <w:gridCol w:w="1980"/>
      </w:tblGrid>
      <w:tr w:rsidR="00DF155C" w:rsidRPr="00EA494C" w14:paraId="12160C73" w14:textId="77777777" w:rsidTr="00D124F2">
        <w:trPr>
          <w:trHeight w:val="841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BDE3DCB" w14:textId="77777777" w:rsidR="00DF155C" w:rsidRPr="00EA494C" w:rsidRDefault="00DF155C" w:rsidP="00DF155C">
            <w:pPr>
              <w:keepLines/>
              <w:spacing w:before="100" w:after="60" w:line="190" w:lineRule="exact"/>
              <w:jc w:val="center"/>
              <w:rPr>
                <w:b/>
              </w:rPr>
            </w:pPr>
          </w:p>
          <w:p w14:paraId="27F58105" w14:textId="77777777" w:rsidR="00DF155C" w:rsidRPr="00EA494C" w:rsidRDefault="00DF155C" w:rsidP="00DF155C">
            <w:pPr>
              <w:keepLines/>
              <w:spacing w:before="100" w:after="60" w:line="190" w:lineRule="exact"/>
              <w:jc w:val="center"/>
              <w:rPr>
                <w:b/>
              </w:rPr>
            </w:pPr>
            <w:r w:rsidRPr="00EA494C">
              <w:rPr>
                <w:b/>
              </w:rPr>
              <w:t>S/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8829261" w14:textId="77777777" w:rsidR="00DF155C" w:rsidRDefault="00DF155C" w:rsidP="00DF155C">
            <w:pPr>
              <w:keepLines/>
              <w:spacing w:before="100" w:after="60" w:line="190" w:lineRule="exact"/>
              <w:jc w:val="center"/>
              <w:rPr>
                <w:b/>
              </w:rPr>
            </w:pPr>
            <w:r w:rsidRPr="00DF155C">
              <w:rPr>
                <w:b/>
                <w:color w:val="FF0000"/>
              </w:rPr>
              <w:t>*</w:t>
            </w:r>
            <w:r>
              <w:rPr>
                <w:b/>
              </w:rPr>
              <w:t>Type of comment</w:t>
            </w:r>
          </w:p>
          <w:p w14:paraId="4A067C14" w14:textId="77777777" w:rsidR="007B3DD2" w:rsidRPr="007A0421" w:rsidRDefault="00DF155C" w:rsidP="00DF155C">
            <w:pPr>
              <w:keepLines/>
              <w:jc w:val="center"/>
              <w:rPr>
                <w:bCs/>
                <w:sz w:val="18"/>
                <w:szCs w:val="18"/>
              </w:rPr>
            </w:pPr>
            <w:r w:rsidRPr="007A0421">
              <w:rPr>
                <w:bCs/>
                <w:sz w:val="18"/>
                <w:szCs w:val="18"/>
              </w:rPr>
              <w:t>(GE</w:t>
            </w:r>
            <w:r w:rsidR="001272BA" w:rsidRPr="007A0421">
              <w:rPr>
                <w:bCs/>
                <w:sz w:val="18"/>
                <w:szCs w:val="18"/>
              </w:rPr>
              <w:t xml:space="preserve"> – G</w:t>
            </w:r>
            <w:r w:rsidRPr="007A0421">
              <w:rPr>
                <w:bCs/>
                <w:sz w:val="18"/>
                <w:szCs w:val="18"/>
              </w:rPr>
              <w:t xml:space="preserve">eneral; </w:t>
            </w:r>
          </w:p>
          <w:p w14:paraId="54366668" w14:textId="09BA456F" w:rsidR="00DF155C" w:rsidRPr="007A0421" w:rsidRDefault="00DF155C" w:rsidP="00DF155C">
            <w:pPr>
              <w:keepLines/>
              <w:jc w:val="center"/>
              <w:rPr>
                <w:bCs/>
                <w:sz w:val="18"/>
                <w:szCs w:val="18"/>
              </w:rPr>
            </w:pPr>
            <w:r w:rsidRPr="007A0421">
              <w:rPr>
                <w:bCs/>
                <w:sz w:val="18"/>
                <w:szCs w:val="18"/>
              </w:rPr>
              <w:t>TE</w:t>
            </w:r>
            <w:r w:rsidR="001272BA" w:rsidRPr="007A0421">
              <w:rPr>
                <w:bCs/>
                <w:sz w:val="18"/>
                <w:szCs w:val="18"/>
              </w:rPr>
              <w:t xml:space="preserve"> – T</w:t>
            </w:r>
            <w:r w:rsidRPr="007A0421">
              <w:rPr>
                <w:bCs/>
                <w:sz w:val="18"/>
                <w:szCs w:val="18"/>
              </w:rPr>
              <w:t>echnical;</w:t>
            </w:r>
          </w:p>
          <w:p w14:paraId="1063625A" w14:textId="2452F704" w:rsidR="00DF155C" w:rsidRPr="00EA494C" w:rsidRDefault="00DF155C" w:rsidP="00DF155C">
            <w:pPr>
              <w:keepLines/>
              <w:jc w:val="center"/>
              <w:rPr>
                <w:b/>
              </w:rPr>
            </w:pPr>
            <w:r w:rsidRPr="007A0421">
              <w:rPr>
                <w:bCs/>
                <w:sz w:val="18"/>
                <w:szCs w:val="18"/>
              </w:rPr>
              <w:t>ED</w:t>
            </w:r>
            <w:r w:rsidR="001272BA" w:rsidRPr="007A0421">
              <w:rPr>
                <w:bCs/>
                <w:sz w:val="18"/>
                <w:szCs w:val="18"/>
              </w:rPr>
              <w:t xml:space="preserve"> - E</w:t>
            </w:r>
            <w:r w:rsidRPr="007A0421">
              <w:rPr>
                <w:bCs/>
                <w:sz w:val="18"/>
                <w:szCs w:val="18"/>
              </w:rPr>
              <w:t>ditorial)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FC0DFC0" w14:textId="493A68EE" w:rsidR="00DF155C" w:rsidRPr="00EA494C" w:rsidRDefault="00DF155C" w:rsidP="00DF155C">
            <w:pPr>
              <w:keepLines/>
              <w:spacing w:before="100" w:after="60" w:line="190" w:lineRule="exact"/>
              <w:jc w:val="center"/>
              <w:rPr>
                <w:b/>
              </w:rPr>
            </w:pPr>
            <w:r w:rsidRPr="00DF155C">
              <w:rPr>
                <w:b/>
                <w:color w:val="FF0000"/>
              </w:rPr>
              <w:t>*</w:t>
            </w:r>
            <w:r w:rsidRPr="00EA494C">
              <w:rPr>
                <w:b/>
              </w:rPr>
              <w:t>Clause/ Subclause/ Table</w:t>
            </w:r>
            <w:r>
              <w:rPr>
                <w:b/>
              </w:rPr>
              <w:t>,</w:t>
            </w:r>
            <w:r w:rsidRPr="00EA494C">
              <w:rPr>
                <w:b/>
              </w:rPr>
              <w:t xml:space="preserve"> etc</w:t>
            </w:r>
          </w:p>
          <w:p w14:paraId="3554A669" w14:textId="77777777" w:rsidR="00DF155C" w:rsidRPr="007A0421" w:rsidRDefault="00DF155C" w:rsidP="00DF155C">
            <w:pPr>
              <w:keepLines/>
              <w:spacing w:after="60" w:line="190" w:lineRule="exact"/>
              <w:jc w:val="center"/>
              <w:rPr>
                <w:b/>
                <w:sz w:val="18"/>
                <w:szCs w:val="18"/>
              </w:rPr>
            </w:pPr>
            <w:r w:rsidRPr="007A0421">
              <w:rPr>
                <w:bCs/>
                <w:sz w:val="18"/>
                <w:szCs w:val="18"/>
              </w:rPr>
              <w:t>(e.g. 4.1, Table 2)</w:t>
            </w:r>
          </w:p>
        </w:tc>
        <w:tc>
          <w:tcPr>
            <w:tcW w:w="37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44E67F1" w14:textId="71DA94E2" w:rsidR="00DF155C" w:rsidRDefault="00DF155C" w:rsidP="00DF155C">
            <w:pPr>
              <w:keepLines/>
              <w:spacing w:before="100" w:after="60" w:line="190" w:lineRule="exact"/>
              <w:jc w:val="center"/>
              <w:rPr>
                <w:b/>
              </w:rPr>
            </w:pPr>
            <w:r w:rsidRPr="00DF155C">
              <w:rPr>
                <w:b/>
                <w:color w:val="FF0000"/>
              </w:rPr>
              <w:t>*</w:t>
            </w:r>
            <w:r w:rsidRPr="00EA494C">
              <w:rPr>
                <w:b/>
              </w:rPr>
              <w:t>Proposed changes</w:t>
            </w:r>
          </w:p>
          <w:p w14:paraId="6B01C8DB" w14:textId="6EF65E7E" w:rsidR="00DF155C" w:rsidRPr="007A0421" w:rsidRDefault="00DF155C" w:rsidP="00DF155C">
            <w:pPr>
              <w:keepLines/>
              <w:spacing w:before="100" w:after="60" w:line="190" w:lineRule="exact"/>
              <w:jc w:val="center"/>
              <w:rPr>
                <w:b/>
                <w:sz w:val="18"/>
                <w:szCs w:val="18"/>
              </w:rPr>
            </w:pPr>
            <w:r w:rsidRPr="007A0421">
              <w:rPr>
                <w:color w:val="000000"/>
                <w:sz w:val="18"/>
                <w:szCs w:val="18"/>
              </w:rPr>
              <w:t>(Note: Exact wording of recommended changes should be given.)</w:t>
            </w:r>
          </w:p>
        </w:tc>
        <w:tc>
          <w:tcPr>
            <w:tcW w:w="417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042B4DE" w14:textId="698E8587" w:rsidR="00DF155C" w:rsidRPr="00EA494C" w:rsidRDefault="00DF155C" w:rsidP="00DF155C">
            <w:pPr>
              <w:keepLines/>
              <w:spacing w:before="100" w:after="60" w:line="190" w:lineRule="exact"/>
              <w:jc w:val="center"/>
              <w:rPr>
                <w:b/>
              </w:rPr>
            </w:pPr>
            <w:r w:rsidRPr="00DF155C">
              <w:rPr>
                <w:b/>
                <w:color w:val="FF0000"/>
              </w:rPr>
              <w:t>*</w:t>
            </w:r>
            <w:r w:rsidRPr="00EA494C">
              <w:rPr>
                <w:b/>
              </w:rPr>
              <w:t>Reasons for the changes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01EDAEC" w14:textId="1BA58DBF" w:rsidR="00DF155C" w:rsidRDefault="00DF155C" w:rsidP="00DF155C">
            <w:pPr>
              <w:keepLines/>
              <w:spacing w:before="100" w:after="60" w:line="190" w:lineRule="exact"/>
              <w:jc w:val="center"/>
              <w:rPr>
                <w:b/>
              </w:rPr>
            </w:pPr>
            <w:r>
              <w:rPr>
                <w:b/>
              </w:rPr>
              <w:t>Remarks / Comments</w:t>
            </w:r>
          </w:p>
          <w:p w14:paraId="49F9E013" w14:textId="7DAF08FD" w:rsidR="00DF155C" w:rsidRPr="007A0421" w:rsidRDefault="00DF155C" w:rsidP="00DF155C">
            <w:pPr>
              <w:keepLines/>
              <w:spacing w:before="100" w:after="60" w:line="190" w:lineRule="exact"/>
              <w:jc w:val="center"/>
              <w:rPr>
                <w:bCs/>
                <w:sz w:val="18"/>
                <w:szCs w:val="18"/>
              </w:rPr>
            </w:pPr>
            <w:r w:rsidRPr="007A0421">
              <w:rPr>
                <w:bCs/>
                <w:sz w:val="18"/>
                <w:szCs w:val="18"/>
              </w:rPr>
              <w:t xml:space="preserve">(For use by </w:t>
            </w:r>
            <w:r w:rsidR="001272BA" w:rsidRPr="007A0421">
              <w:rPr>
                <w:bCs/>
                <w:sz w:val="18"/>
                <w:szCs w:val="18"/>
              </w:rPr>
              <w:t xml:space="preserve">Enterprise Singapore </w:t>
            </w:r>
            <w:r w:rsidRPr="007A0421">
              <w:rPr>
                <w:bCs/>
                <w:sz w:val="18"/>
                <w:szCs w:val="18"/>
              </w:rPr>
              <w:t>Secretariat)</w:t>
            </w:r>
          </w:p>
        </w:tc>
      </w:tr>
      <w:tr w:rsidR="00DF155C" w:rsidRPr="00EA494C" w14:paraId="580472F8" w14:textId="77777777" w:rsidTr="00D124F2">
        <w:trPr>
          <w:trHeight w:val="330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72E85F8E" w14:textId="77777777" w:rsidR="00DF155C" w:rsidRPr="00EA494C" w:rsidRDefault="00DF155C" w:rsidP="00DF155C">
            <w:pPr>
              <w:pStyle w:val="ISOMB"/>
              <w:numPr>
                <w:ilvl w:val="0"/>
                <w:numId w:val="3"/>
              </w:numPr>
              <w:spacing w:before="60" w:after="60" w:line="240" w:lineRule="auto"/>
              <w:jc w:val="center"/>
              <w:rPr>
                <w:rFonts w:cs="Arial"/>
                <w:sz w:val="20"/>
              </w:rPr>
            </w:pPr>
          </w:p>
        </w:tc>
        <w:sdt>
          <w:sdtPr>
            <w:rPr>
              <w:rFonts w:cs="Arial"/>
              <w:sz w:val="20"/>
            </w:rPr>
            <w:alias w:val="Types"/>
            <w:tag w:val="Types"/>
            <w:id w:val="-955243032"/>
            <w:placeholder>
              <w:docPart w:val="20707A7F743F4B2B9473CA7BC17A0817"/>
            </w:placeholder>
            <w:showingPlcHdr/>
            <w:dropDownList>
              <w:listItem w:value="Choose an item."/>
              <w:listItem w:displayText="GE" w:value="GE"/>
              <w:listItem w:displayText="TE" w:value="TE"/>
              <w:listItem w:displayText="ED" w:value="ED"/>
            </w:dropDownList>
          </w:sdtPr>
          <w:sdtContent>
            <w:tc>
              <w:tcPr>
                <w:tcW w:w="2160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57A6CB3D" w14:textId="471B9ED0" w:rsidR="00DF155C" w:rsidRPr="00B6606B" w:rsidRDefault="00DF155C" w:rsidP="00DF155C">
                <w:pPr>
                  <w:pStyle w:val="ISOClause"/>
                  <w:spacing w:before="60" w:after="60" w:line="240" w:lineRule="auto"/>
                  <w:rPr>
                    <w:rFonts w:cs="Arial"/>
                    <w:sz w:val="20"/>
                    <w:highlight w:val="yellow"/>
                  </w:rPr>
                </w:pPr>
                <w:r w:rsidRPr="00663E1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34CFB85B" w14:textId="77777777" w:rsidR="00DF155C" w:rsidRPr="00EA494C" w:rsidRDefault="00DF155C" w:rsidP="00DF155C">
            <w:pPr>
              <w:pStyle w:val="ISOClaus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3747" w:type="dxa"/>
            <w:tcBorders>
              <w:top w:val="single" w:sz="6" w:space="0" w:color="auto"/>
              <w:bottom w:val="single" w:sz="6" w:space="0" w:color="auto"/>
            </w:tcBorders>
          </w:tcPr>
          <w:p w14:paraId="1FE042B1" w14:textId="77777777" w:rsidR="00DF155C" w:rsidRPr="00EA494C" w:rsidRDefault="00DF155C" w:rsidP="00DF155C">
            <w:pPr>
              <w:pStyle w:val="ISOChang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73" w:type="dxa"/>
            <w:tcBorders>
              <w:top w:val="single" w:sz="6" w:space="0" w:color="auto"/>
              <w:bottom w:val="single" w:sz="6" w:space="0" w:color="auto"/>
            </w:tcBorders>
          </w:tcPr>
          <w:p w14:paraId="796B4CA6" w14:textId="77777777" w:rsidR="00DF155C" w:rsidRPr="00EA494C" w:rsidRDefault="00DF155C" w:rsidP="00DF155C">
            <w:pPr>
              <w:pStyle w:val="ISOSecretObservation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14:paraId="24688008" w14:textId="77777777" w:rsidR="00DF155C" w:rsidRPr="00EA494C" w:rsidRDefault="00DF155C" w:rsidP="00DF155C">
            <w:pPr>
              <w:pStyle w:val="ISOSecretObservations"/>
              <w:spacing w:before="60" w:after="60" w:line="240" w:lineRule="auto"/>
              <w:rPr>
                <w:rFonts w:cs="Arial"/>
                <w:sz w:val="20"/>
              </w:rPr>
            </w:pPr>
          </w:p>
        </w:tc>
      </w:tr>
      <w:tr w:rsidR="00DF155C" w:rsidRPr="00EA494C" w14:paraId="132E4C88" w14:textId="77777777" w:rsidTr="00D124F2">
        <w:trPr>
          <w:trHeight w:val="344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3DBB798C" w14:textId="77777777" w:rsidR="00DF155C" w:rsidRPr="00EA494C" w:rsidRDefault="00DF155C" w:rsidP="00DF155C">
            <w:pPr>
              <w:pStyle w:val="ListParagraph"/>
              <w:numPr>
                <w:ilvl w:val="0"/>
                <w:numId w:val="3"/>
              </w:num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</w:rPr>
            <w:alias w:val="Types"/>
            <w:tag w:val="Types"/>
            <w:id w:val="1938010193"/>
            <w:placeholder>
              <w:docPart w:val="7E66085A4A784E898B6036B271D12A36"/>
            </w:placeholder>
            <w:showingPlcHdr/>
            <w:dropDownList>
              <w:listItem w:value="Choose an item."/>
              <w:listItem w:displayText="GE" w:value="GE"/>
              <w:listItem w:displayText="TE" w:value="TE"/>
              <w:listItem w:displayText="ED" w:value="ED"/>
            </w:dropDownList>
          </w:sdtPr>
          <w:sdtContent>
            <w:tc>
              <w:tcPr>
                <w:tcW w:w="2160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5C32C773" w14:textId="7CB8C01D" w:rsidR="00DF155C" w:rsidRPr="00EA494C" w:rsidRDefault="00DF155C" w:rsidP="00DF155C">
                <w:pPr>
                  <w:pStyle w:val="ISOClause"/>
                  <w:spacing w:before="60" w:after="60" w:line="240" w:lineRule="auto"/>
                  <w:rPr>
                    <w:rFonts w:cs="Arial"/>
                    <w:sz w:val="20"/>
                  </w:rPr>
                </w:pPr>
                <w:r w:rsidRPr="00663E1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231A6D95" w14:textId="77777777" w:rsidR="00DF155C" w:rsidRPr="00EA494C" w:rsidRDefault="00DF155C" w:rsidP="00DF155C">
            <w:pPr>
              <w:pStyle w:val="ISOClaus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3747" w:type="dxa"/>
            <w:tcBorders>
              <w:top w:val="single" w:sz="6" w:space="0" w:color="auto"/>
              <w:bottom w:val="single" w:sz="6" w:space="0" w:color="auto"/>
            </w:tcBorders>
          </w:tcPr>
          <w:p w14:paraId="47EAA8B2" w14:textId="77777777" w:rsidR="00DF155C" w:rsidRPr="00EA494C" w:rsidRDefault="00DF155C" w:rsidP="00DF155C">
            <w:pPr>
              <w:pStyle w:val="ISOChang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73" w:type="dxa"/>
            <w:tcBorders>
              <w:top w:val="single" w:sz="6" w:space="0" w:color="auto"/>
              <w:bottom w:val="single" w:sz="6" w:space="0" w:color="auto"/>
            </w:tcBorders>
          </w:tcPr>
          <w:p w14:paraId="10569E04" w14:textId="77777777" w:rsidR="00DF155C" w:rsidRPr="00EA494C" w:rsidRDefault="00DF155C" w:rsidP="00DF155C">
            <w:pPr>
              <w:pStyle w:val="ISOSecretObservation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14:paraId="65F8C1C3" w14:textId="77777777" w:rsidR="00DF155C" w:rsidRPr="00EA494C" w:rsidRDefault="00DF155C" w:rsidP="00DF155C">
            <w:pPr>
              <w:pStyle w:val="ISOSecretObservations"/>
              <w:spacing w:before="60" w:after="60" w:line="240" w:lineRule="auto"/>
              <w:rPr>
                <w:rFonts w:cs="Arial"/>
                <w:sz w:val="20"/>
              </w:rPr>
            </w:pPr>
          </w:p>
        </w:tc>
      </w:tr>
      <w:tr w:rsidR="00DF155C" w:rsidRPr="00EA494C" w14:paraId="747C3DA6" w14:textId="77777777" w:rsidTr="00D124F2">
        <w:trPr>
          <w:trHeight w:val="344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6F171242" w14:textId="77777777" w:rsidR="00DF155C" w:rsidRPr="00EA494C" w:rsidRDefault="00DF155C" w:rsidP="00DF155C">
            <w:pPr>
              <w:pStyle w:val="ListParagraph"/>
              <w:numPr>
                <w:ilvl w:val="0"/>
                <w:numId w:val="3"/>
              </w:num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</w:rPr>
            <w:alias w:val="Types"/>
            <w:tag w:val="Types"/>
            <w:id w:val="-1213189069"/>
            <w:placeholder>
              <w:docPart w:val="4393DAB70AB34E349DA60E1643D6D6F3"/>
            </w:placeholder>
            <w:showingPlcHdr/>
            <w:dropDownList>
              <w:listItem w:value="Choose an item."/>
              <w:listItem w:displayText="GE" w:value="GE"/>
              <w:listItem w:displayText="TE" w:value="TE"/>
              <w:listItem w:displayText="ED" w:value="ED"/>
            </w:dropDownList>
          </w:sdtPr>
          <w:sdtContent>
            <w:tc>
              <w:tcPr>
                <w:tcW w:w="2160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63246F3A" w14:textId="17595E02" w:rsidR="00DF155C" w:rsidRDefault="00DF155C" w:rsidP="00DF155C">
                <w:pPr>
                  <w:pStyle w:val="ISOClause"/>
                  <w:spacing w:before="60" w:after="60" w:line="240" w:lineRule="auto"/>
                  <w:rPr>
                    <w:rFonts w:cs="Arial"/>
                    <w:sz w:val="20"/>
                  </w:rPr>
                </w:pPr>
                <w:r w:rsidRPr="00511FB7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07CBEAA7" w14:textId="77777777" w:rsidR="00DF155C" w:rsidRPr="00EA494C" w:rsidRDefault="00DF155C" w:rsidP="00DF155C">
            <w:pPr>
              <w:pStyle w:val="ISOClaus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3747" w:type="dxa"/>
            <w:tcBorders>
              <w:top w:val="single" w:sz="6" w:space="0" w:color="auto"/>
              <w:bottom w:val="single" w:sz="6" w:space="0" w:color="auto"/>
            </w:tcBorders>
          </w:tcPr>
          <w:p w14:paraId="34F5AF55" w14:textId="77777777" w:rsidR="00DF155C" w:rsidRPr="00EA494C" w:rsidRDefault="00DF155C" w:rsidP="00DF155C">
            <w:pPr>
              <w:pStyle w:val="ISOChang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73" w:type="dxa"/>
            <w:tcBorders>
              <w:top w:val="single" w:sz="6" w:space="0" w:color="auto"/>
              <w:bottom w:val="single" w:sz="6" w:space="0" w:color="auto"/>
            </w:tcBorders>
          </w:tcPr>
          <w:p w14:paraId="50541F3A" w14:textId="77777777" w:rsidR="00DF155C" w:rsidRPr="00EA494C" w:rsidRDefault="00DF155C" w:rsidP="00DF155C">
            <w:pPr>
              <w:pStyle w:val="ISOSecretObservation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14:paraId="463EDB9F" w14:textId="77777777" w:rsidR="00DF155C" w:rsidRPr="00EA494C" w:rsidRDefault="00DF155C" w:rsidP="00DF155C">
            <w:pPr>
              <w:pStyle w:val="ISOSecretObservations"/>
              <w:spacing w:before="60" w:after="60" w:line="240" w:lineRule="auto"/>
              <w:rPr>
                <w:rFonts w:cs="Arial"/>
                <w:sz w:val="20"/>
              </w:rPr>
            </w:pPr>
          </w:p>
        </w:tc>
      </w:tr>
      <w:tr w:rsidR="00DF155C" w:rsidRPr="00EA494C" w14:paraId="50B020F6" w14:textId="77777777" w:rsidTr="00D124F2">
        <w:trPr>
          <w:trHeight w:val="344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5D55EFCE" w14:textId="77777777" w:rsidR="00DF155C" w:rsidRPr="00EA494C" w:rsidRDefault="00DF155C" w:rsidP="00DF155C">
            <w:pPr>
              <w:pStyle w:val="ListParagraph"/>
              <w:numPr>
                <w:ilvl w:val="0"/>
                <w:numId w:val="3"/>
              </w:num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</w:rPr>
            <w:alias w:val="Types"/>
            <w:tag w:val="Types"/>
            <w:id w:val="1048578657"/>
            <w:placeholder>
              <w:docPart w:val="F6109EB12B45483A97E5DB16D7A56E9E"/>
            </w:placeholder>
            <w:showingPlcHdr/>
            <w:dropDownList>
              <w:listItem w:value="Choose an item."/>
              <w:listItem w:displayText="GE" w:value="GE"/>
              <w:listItem w:displayText="TE" w:value="TE"/>
              <w:listItem w:displayText="ED" w:value="ED"/>
            </w:dropDownList>
          </w:sdtPr>
          <w:sdtContent>
            <w:tc>
              <w:tcPr>
                <w:tcW w:w="2160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44DD9E42" w14:textId="3BBFE0E4" w:rsidR="00DF155C" w:rsidRDefault="00DF155C" w:rsidP="00DF155C">
                <w:pPr>
                  <w:pStyle w:val="ISOClause"/>
                  <w:spacing w:before="60" w:after="60" w:line="240" w:lineRule="auto"/>
                  <w:rPr>
                    <w:rFonts w:cs="Arial"/>
                    <w:sz w:val="20"/>
                  </w:rPr>
                </w:pPr>
                <w:r w:rsidRPr="00511FB7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050D1D73" w14:textId="77777777" w:rsidR="00DF155C" w:rsidRPr="00EA494C" w:rsidRDefault="00DF155C" w:rsidP="00DF155C">
            <w:pPr>
              <w:pStyle w:val="ISOClaus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3747" w:type="dxa"/>
            <w:tcBorders>
              <w:top w:val="single" w:sz="6" w:space="0" w:color="auto"/>
              <w:bottom w:val="single" w:sz="6" w:space="0" w:color="auto"/>
            </w:tcBorders>
          </w:tcPr>
          <w:p w14:paraId="632F8597" w14:textId="77777777" w:rsidR="00DF155C" w:rsidRPr="00EA494C" w:rsidRDefault="00DF155C" w:rsidP="00DF155C">
            <w:pPr>
              <w:pStyle w:val="ISOChang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73" w:type="dxa"/>
            <w:tcBorders>
              <w:top w:val="single" w:sz="6" w:space="0" w:color="auto"/>
              <w:bottom w:val="single" w:sz="6" w:space="0" w:color="auto"/>
            </w:tcBorders>
          </w:tcPr>
          <w:p w14:paraId="3124D044" w14:textId="77777777" w:rsidR="00DF155C" w:rsidRPr="00EA494C" w:rsidRDefault="00DF155C" w:rsidP="00DF155C">
            <w:pPr>
              <w:pStyle w:val="ISOSecretObservation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14:paraId="6C569572" w14:textId="77777777" w:rsidR="00DF155C" w:rsidRPr="00EA494C" w:rsidRDefault="00DF155C" w:rsidP="00DF155C">
            <w:pPr>
              <w:pStyle w:val="ISOSecretObservations"/>
              <w:spacing w:before="60" w:after="60" w:line="240" w:lineRule="auto"/>
              <w:rPr>
                <w:rFonts w:cs="Arial"/>
                <w:sz w:val="20"/>
              </w:rPr>
            </w:pPr>
          </w:p>
        </w:tc>
      </w:tr>
      <w:tr w:rsidR="00DF155C" w:rsidRPr="00EA494C" w14:paraId="524866AF" w14:textId="77777777" w:rsidTr="00D124F2">
        <w:trPr>
          <w:trHeight w:val="344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723AA617" w14:textId="77777777" w:rsidR="00DF155C" w:rsidRPr="00EA494C" w:rsidRDefault="00DF155C" w:rsidP="00DF155C">
            <w:pPr>
              <w:pStyle w:val="ListParagraph"/>
              <w:numPr>
                <w:ilvl w:val="0"/>
                <w:numId w:val="3"/>
              </w:num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</w:rPr>
            <w:alias w:val="Types"/>
            <w:tag w:val="Types"/>
            <w:id w:val="1804110304"/>
            <w:placeholder>
              <w:docPart w:val="84FBB9DB079843B0906099E00E4A1D26"/>
            </w:placeholder>
            <w:showingPlcHdr/>
            <w:dropDownList>
              <w:listItem w:value="Choose an item."/>
              <w:listItem w:displayText="GE" w:value="GE"/>
              <w:listItem w:displayText="TE" w:value="TE"/>
              <w:listItem w:displayText="ED" w:value="ED"/>
            </w:dropDownList>
          </w:sdtPr>
          <w:sdtContent>
            <w:tc>
              <w:tcPr>
                <w:tcW w:w="2160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4F02B265" w14:textId="4297309A" w:rsidR="00DF155C" w:rsidRPr="00EA494C" w:rsidRDefault="00DF155C" w:rsidP="00DF155C">
                <w:pPr>
                  <w:pStyle w:val="ISOClause"/>
                  <w:spacing w:before="60" w:after="60" w:line="240" w:lineRule="auto"/>
                  <w:rPr>
                    <w:rFonts w:cs="Arial"/>
                    <w:color w:val="A6A6A6" w:themeColor="background1" w:themeShade="A6"/>
                    <w:sz w:val="20"/>
                  </w:rPr>
                </w:pPr>
                <w:r w:rsidRPr="00663E1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3582B837" w14:textId="77777777" w:rsidR="00DF155C" w:rsidRPr="00EA494C" w:rsidRDefault="00DF155C" w:rsidP="00DF155C">
            <w:pPr>
              <w:pStyle w:val="ISOClause"/>
              <w:spacing w:before="60" w:after="60" w:line="240" w:lineRule="auto"/>
              <w:rPr>
                <w:rFonts w:cs="Arial"/>
                <w:sz w:val="20"/>
              </w:rPr>
            </w:pPr>
            <w:r w:rsidRPr="00EA494C">
              <w:rPr>
                <w:rFonts w:cs="Arial"/>
                <w:color w:val="A6A6A6" w:themeColor="background1" w:themeShade="A6"/>
                <w:sz w:val="20"/>
              </w:rPr>
              <w:t>Add in more rows if required</w:t>
            </w:r>
          </w:p>
        </w:tc>
        <w:tc>
          <w:tcPr>
            <w:tcW w:w="3747" w:type="dxa"/>
            <w:tcBorders>
              <w:top w:val="single" w:sz="6" w:space="0" w:color="auto"/>
              <w:bottom w:val="single" w:sz="6" w:space="0" w:color="auto"/>
            </w:tcBorders>
          </w:tcPr>
          <w:p w14:paraId="72E1E28E" w14:textId="77777777" w:rsidR="00DF155C" w:rsidRPr="00EA494C" w:rsidRDefault="00DF155C" w:rsidP="00DF155C">
            <w:pPr>
              <w:pStyle w:val="ISOChang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4173" w:type="dxa"/>
            <w:tcBorders>
              <w:top w:val="single" w:sz="6" w:space="0" w:color="auto"/>
              <w:bottom w:val="single" w:sz="6" w:space="0" w:color="auto"/>
            </w:tcBorders>
          </w:tcPr>
          <w:p w14:paraId="5EBD53DA" w14:textId="77777777" w:rsidR="00DF155C" w:rsidRPr="00EA494C" w:rsidRDefault="00DF155C" w:rsidP="00DF155C">
            <w:pPr>
              <w:pStyle w:val="ISOSecretObservations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14:paraId="2046AC30" w14:textId="77777777" w:rsidR="00DF155C" w:rsidRPr="00EA494C" w:rsidRDefault="00DF155C" w:rsidP="00DF155C">
            <w:pPr>
              <w:pStyle w:val="ISOSecretObservations"/>
              <w:spacing w:before="60" w:after="60" w:line="240" w:lineRule="auto"/>
              <w:rPr>
                <w:rFonts w:cs="Arial"/>
                <w:sz w:val="20"/>
              </w:rPr>
            </w:pPr>
          </w:p>
        </w:tc>
      </w:tr>
    </w:tbl>
    <w:p w14:paraId="3E9818B9" w14:textId="61AD8C1A" w:rsidR="00DF155C" w:rsidRDefault="00DF155C" w:rsidP="00DF155C">
      <w:pPr>
        <w:rPr>
          <w:i/>
          <w:iCs/>
        </w:rPr>
      </w:pPr>
    </w:p>
    <w:p w14:paraId="59E49909" w14:textId="31CFD513" w:rsidR="00D124F2" w:rsidRDefault="00D124F2" w:rsidP="00DF155C">
      <w:pPr>
        <w:rPr>
          <w:i/>
          <w:iCs/>
        </w:rPr>
      </w:pPr>
    </w:p>
    <w:p w14:paraId="7F12890E" w14:textId="2E827A8B" w:rsidR="00D124F2" w:rsidRDefault="00D124F2" w:rsidP="00D124F2">
      <w:r w:rsidRPr="003E6C89">
        <w:t xml:space="preserve">For </w:t>
      </w:r>
      <w:r w:rsidR="008A1053" w:rsidRPr="003E6C89">
        <w:t xml:space="preserve">a </w:t>
      </w:r>
      <w:r w:rsidRPr="003E6C89">
        <w:t xml:space="preserve">new work item </w:t>
      </w:r>
      <w:r w:rsidR="006914D1" w:rsidRPr="003E6C89">
        <w:t xml:space="preserve">where </w:t>
      </w:r>
      <w:r w:rsidR="008A1053" w:rsidRPr="003E6C89">
        <w:t xml:space="preserve">the </w:t>
      </w:r>
      <w:r w:rsidR="006914D1" w:rsidRPr="003E6C89">
        <w:t>draft</w:t>
      </w:r>
      <w:r w:rsidR="008A1053" w:rsidRPr="003E6C89">
        <w:t xml:space="preserve"> is </w:t>
      </w:r>
      <w:r w:rsidR="006914D1" w:rsidRPr="003E6C89">
        <w:t>not available at this juncture</w:t>
      </w:r>
      <w:r w:rsidRPr="003E6C89">
        <w:t xml:space="preserve">, submit your comments </w:t>
      </w:r>
      <w:r w:rsidR="008A1053" w:rsidRPr="003E6C89">
        <w:t>in the box below</w:t>
      </w:r>
      <w:r w:rsidRPr="003E6C89">
        <w:t>:</w:t>
      </w:r>
    </w:p>
    <w:p w14:paraId="58221875" w14:textId="2F112728" w:rsidR="00D124F2" w:rsidRDefault="00D124F2" w:rsidP="00D124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124F2" w14:paraId="3E89347D" w14:textId="77777777" w:rsidTr="00D124F2">
        <w:tc>
          <w:tcPr>
            <w:tcW w:w="13948" w:type="dxa"/>
          </w:tcPr>
          <w:p w14:paraId="23F89AF0" w14:textId="77777777" w:rsidR="00D124F2" w:rsidRDefault="00D124F2" w:rsidP="00D124F2"/>
          <w:p w14:paraId="65237E36" w14:textId="77777777" w:rsidR="00D124F2" w:rsidRDefault="00D124F2" w:rsidP="00D124F2"/>
          <w:p w14:paraId="2CA03276" w14:textId="77777777" w:rsidR="00D124F2" w:rsidRDefault="00D124F2" w:rsidP="00D124F2"/>
          <w:p w14:paraId="1896CD25" w14:textId="77777777" w:rsidR="00D124F2" w:rsidRDefault="00D124F2" w:rsidP="00D124F2"/>
          <w:p w14:paraId="40D2355B" w14:textId="77777777" w:rsidR="00D124F2" w:rsidRDefault="00D124F2" w:rsidP="00D124F2"/>
          <w:p w14:paraId="04996443" w14:textId="77777777" w:rsidR="00D124F2" w:rsidRDefault="00D124F2" w:rsidP="00D124F2"/>
          <w:p w14:paraId="4BF976FE" w14:textId="77777777" w:rsidR="00D124F2" w:rsidRDefault="00D124F2" w:rsidP="00D124F2"/>
          <w:p w14:paraId="66A9E4D4" w14:textId="77777777" w:rsidR="00D124F2" w:rsidRDefault="00D124F2" w:rsidP="00D124F2"/>
          <w:p w14:paraId="412FAEF8" w14:textId="77777777" w:rsidR="00D124F2" w:rsidRDefault="00D124F2" w:rsidP="00D124F2"/>
          <w:p w14:paraId="1BD8E154" w14:textId="3B4F0D9F" w:rsidR="00D124F2" w:rsidRDefault="00D124F2" w:rsidP="00D124F2"/>
          <w:p w14:paraId="62CA51C5" w14:textId="06AFD793" w:rsidR="00D124F2" w:rsidRDefault="00D124F2" w:rsidP="00D124F2"/>
          <w:p w14:paraId="22EDD030" w14:textId="1858743E" w:rsidR="00D124F2" w:rsidRDefault="00D124F2" w:rsidP="00D124F2"/>
          <w:p w14:paraId="147027D9" w14:textId="2DB56196" w:rsidR="00D124F2" w:rsidRDefault="00D124F2" w:rsidP="00D124F2"/>
          <w:p w14:paraId="226D8259" w14:textId="77777777" w:rsidR="00D124F2" w:rsidRDefault="00D124F2" w:rsidP="00D124F2"/>
          <w:p w14:paraId="67799655" w14:textId="6A490CD5" w:rsidR="00D124F2" w:rsidRDefault="00D124F2" w:rsidP="00D124F2"/>
        </w:tc>
      </w:tr>
    </w:tbl>
    <w:p w14:paraId="0D2DF579" w14:textId="77777777" w:rsidR="00D124F2" w:rsidRPr="00EA494C" w:rsidRDefault="00D124F2" w:rsidP="00DF155C">
      <w:pPr>
        <w:rPr>
          <w:i/>
          <w:iCs/>
        </w:rPr>
      </w:pPr>
    </w:p>
    <w:sectPr w:rsidR="00D124F2" w:rsidRPr="00EA494C" w:rsidSect="00A128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7B12" w14:textId="77777777" w:rsidR="00686281" w:rsidRDefault="00686281" w:rsidP="000B2694">
      <w:r>
        <w:separator/>
      </w:r>
    </w:p>
  </w:endnote>
  <w:endnote w:type="continuationSeparator" w:id="0">
    <w:p w14:paraId="75CFA2CC" w14:textId="77777777" w:rsidR="00686281" w:rsidRDefault="00686281" w:rsidP="000B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4FBC" w14:textId="77777777" w:rsidR="000B2694" w:rsidRDefault="000B2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99032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9090FBE" w14:textId="2FAFD8F5" w:rsidR="000B2694" w:rsidRDefault="000B2694" w:rsidP="000B26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ABEAFC" w14:textId="77777777" w:rsidR="000B2694" w:rsidRDefault="000B26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E2AA" w14:textId="77777777" w:rsidR="000B2694" w:rsidRDefault="000B2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51E6" w14:textId="77777777" w:rsidR="00686281" w:rsidRDefault="00686281" w:rsidP="000B2694">
      <w:r>
        <w:separator/>
      </w:r>
    </w:p>
  </w:footnote>
  <w:footnote w:type="continuationSeparator" w:id="0">
    <w:p w14:paraId="1330CDB5" w14:textId="77777777" w:rsidR="00686281" w:rsidRDefault="00686281" w:rsidP="000B2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441C" w14:textId="77777777" w:rsidR="000B2694" w:rsidRDefault="000B26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1FD4" w14:textId="77777777" w:rsidR="000B2694" w:rsidRDefault="000B26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38EA" w14:textId="77777777" w:rsidR="000B2694" w:rsidRDefault="000B26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2F29"/>
    <w:multiLevelType w:val="hybridMultilevel"/>
    <w:tmpl w:val="ED021B38"/>
    <w:lvl w:ilvl="0" w:tplc="E4FAF8BE">
      <w:start w:val="1"/>
      <w:numFmt w:val="decimal"/>
      <w:lvlText w:val="%1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C243B3"/>
    <w:multiLevelType w:val="hybridMultilevel"/>
    <w:tmpl w:val="DFDA55EA"/>
    <w:lvl w:ilvl="0" w:tplc="75E43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17707"/>
    <w:multiLevelType w:val="hybridMultilevel"/>
    <w:tmpl w:val="47060ECA"/>
    <w:lvl w:ilvl="0" w:tplc="75E43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77EB4"/>
    <w:multiLevelType w:val="hybridMultilevel"/>
    <w:tmpl w:val="112298A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4160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2979995">
    <w:abstractNumId w:val="2"/>
  </w:num>
  <w:num w:numId="3" w16cid:durableId="260335740">
    <w:abstractNumId w:val="0"/>
  </w:num>
  <w:num w:numId="4" w16cid:durableId="1403412243">
    <w:abstractNumId w:val="1"/>
  </w:num>
  <w:num w:numId="5" w16cid:durableId="922495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B7"/>
    <w:rsid w:val="00013F24"/>
    <w:rsid w:val="000B2694"/>
    <w:rsid w:val="001272BA"/>
    <w:rsid w:val="00141409"/>
    <w:rsid w:val="00171A94"/>
    <w:rsid w:val="003E6C89"/>
    <w:rsid w:val="005178C8"/>
    <w:rsid w:val="0066448C"/>
    <w:rsid w:val="00686281"/>
    <w:rsid w:val="006914D1"/>
    <w:rsid w:val="00703F00"/>
    <w:rsid w:val="0070647E"/>
    <w:rsid w:val="0076788F"/>
    <w:rsid w:val="007A0421"/>
    <w:rsid w:val="007B3DD2"/>
    <w:rsid w:val="008A1053"/>
    <w:rsid w:val="00A128B7"/>
    <w:rsid w:val="00D124F2"/>
    <w:rsid w:val="00DF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26DC5"/>
  <w15:chartTrackingRefBased/>
  <w15:docId w15:val="{173A494F-7810-4D5C-9D59-20775A2C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8B7"/>
    <w:pPr>
      <w:spacing w:after="0" w:line="240" w:lineRule="auto"/>
    </w:pPr>
    <w:rPr>
      <w:rFonts w:ascii="Arial" w:eastAsia="SimSun" w:hAnsi="Arial" w:cs="Arial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B7"/>
    <w:pPr>
      <w:ind w:left="720"/>
    </w:pPr>
    <w:rPr>
      <w:rFonts w:ascii="Calibri" w:hAnsi="Calibri" w:cs="Times New Roman"/>
      <w:sz w:val="22"/>
      <w:szCs w:val="22"/>
      <w:lang w:eastAsia="zh-CN"/>
    </w:rPr>
  </w:style>
  <w:style w:type="paragraph" w:customStyle="1" w:styleId="ISOMB">
    <w:name w:val="ISO_MB"/>
    <w:basedOn w:val="Normal"/>
    <w:rsid w:val="00A128B7"/>
    <w:pPr>
      <w:spacing w:before="210" w:line="210" w:lineRule="exact"/>
    </w:pPr>
    <w:rPr>
      <w:rFonts w:eastAsia="Times New Roman" w:cs="Times New Roman"/>
      <w:sz w:val="18"/>
    </w:rPr>
  </w:style>
  <w:style w:type="paragraph" w:customStyle="1" w:styleId="ISOClause">
    <w:name w:val="ISO_Clause"/>
    <w:basedOn w:val="Normal"/>
    <w:rsid w:val="00A128B7"/>
    <w:pPr>
      <w:spacing w:before="210" w:line="210" w:lineRule="exact"/>
    </w:pPr>
    <w:rPr>
      <w:rFonts w:eastAsia="Times New Roman" w:cs="Times New Roman"/>
      <w:sz w:val="18"/>
    </w:rPr>
  </w:style>
  <w:style w:type="paragraph" w:customStyle="1" w:styleId="ISOChange">
    <w:name w:val="ISO_Change"/>
    <w:basedOn w:val="Normal"/>
    <w:rsid w:val="00A128B7"/>
    <w:pPr>
      <w:spacing w:before="210" w:line="210" w:lineRule="exact"/>
    </w:pPr>
    <w:rPr>
      <w:rFonts w:eastAsia="Times New Roman" w:cs="Times New Roman"/>
      <w:sz w:val="18"/>
    </w:rPr>
  </w:style>
  <w:style w:type="paragraph" w:customStyle="1" w:styleId="ISOSecretObservations">
    <w:name w:val="ISO_Secret_Observations"/>
    <w:basedOn w:val="Normal"/>
    <w:rsid w:val="00A128B7"/>
    <w:pPr>
      <w:spacing w:before="210" w:line="210" w:lineRule="exact"/>
    </w:pPr>
    <w:rPr>
      <w:rFonts w:eastAsia="Times New Roman" w:cs="Times New Roman"/>
      <w:sz w:val="18"/>
    </w:rPr>
  </w:style>
  <w:style w:type="character" w:styleId="PlaceholderText">
    <w:name w:val="Placeholder Text"/>
    <w:basedOn w:val="DefaultParagraphFont"/>
    <w:uiPriority w:val="99"/>
    <w:semiHidden/>
    <w:rsid w:val="00A128B7"/>
    <w:rPr>
      <w:color w:val="808080"/>
    </w:rPr>
  </w:style>
  <w:style w:type="character" w:styleId="Hyperlink">
    <w:name w:val="Hyperlink"/>
    <w:uiPriority w:val="99"/>
    <w:unhideWhenUsed/>
    <w:rsid w:val="0076788F"/>
    <w:rPr>
      <w:strike w:val="0"/>
      <w:dstrike w:val="0"/>
      <w:color w:val="0072BC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B26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694"/>
    <w:rPr>
      <w:rFonts w:ascii="Arial" w:eastAsia="SimSun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26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694"/>
    <w:rPr>
      <w:rFonts w:ascii="Arial" w:eastAsia="SimSun" w:hAnsi="Arial"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BA"/>
    <w:rPr>
      <w:rFonts w:ascii="Segoe UI" w:eastAsia="SimSu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064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ndards@enterprisesg.gov.sg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707A7F743F4B2B9473CA7BC17A0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A17D5-5242-4D46-B758-C9D8532E1CC6}"/>
      </w:docPartPr>
      <w:docPartBody>
        <w:p w:rsidR="00864634" w:rsidRDefault="00C903C2" w:rsidP="00C903C2">
          <w:pPr>
            <w:pStyle w:val="20707A7F743F4B2B9473CA7BC17A0817"/>
          </w:pPr>
          <w:r w:rsidRPr="00663E1C">
            <w:rPr>
              <w:rStyle w:val="PlaceholderText"/>
            </w:rPr>
            <w:t>Choose an item.</w:t>
          </w:r>
        </w:p>
      </w:docPartBody>
    </w:docPart>
    <w:docPart>
      <w:docPartPr>
        <w:name w:val="7E66085A4A784E898B6036B271D1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B2271-6DE0-4257-815C-DD479FA01A1D}"/>
      </w:docPartPr>
      <w:docPartBody>
        <w:p w:rsidR="00864634" w:rsidRDefault="00C903C2" w:rsidP="00C903C2">
          <w:pPr>
            <w:pStyle w:val="7E66085A4A784E898B6036B271D12A36"/>
          </w:pPr>
          <w:r w:rsidRPr="00663E1C">
            <w:rPr>
              <w:rStyle w:val="PlaceholderText"/>
            </w:rPr>
            <w:t>Choose an item.</w:t>
          </w:r>
        </w:p>
      </w:docPartBody>
    </w:docPart>
    <w:docPart>
      <w:docPartPr>
        <w:name w:val="84FBB9DB079843B0906099E00E4A1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3FB3-EDB9-4A5B-B0C9-558A45BCD5DD}"/>
      </w:docPartPr>
      <w:docPartBody>
        <w:p w:rsidR="00864634" w:rsidRDefault="00C903C2" w:rsidP="00C903C2">
          <w:pPr>
            <w:pStyle w:val="84FBB9DB079843B0906099E00E4A1D26"/>
          </w:pPr>
          <w:r w:rsidRPr="00663E1C">
            <w:rPr>
              <w:rStyle w:val="PlaceholderText"/>
            </w:rPr>
            <w:t>Choose an item.</w:t>
          </w:r>
        </w:p>
      </w:docPartBody>
    </w:docPart>
    <w:docPart>
      <w:docPartPr>
        <w:name w:val="4393DAB70AB34E349DA60E1643D6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07226-31A6-41A7-972F-EA68C4F235E5}"/>
      </w:docPartPr>
      <w:docPartBody>
        <w:p w:rsidR="00864634" w:rsidRDefault="00C903C2" w:rsidP="00C903C2">
          <w:pPr>
            <w:pStyle w:val="4393DAB70AB34E349DA60E1643D6D6F3"/>
          </w:pPr>
          <w:r w:rsidRPr="00663E1C">
            <w:rPr>
              <w:rStyle w:val="PlaceholderText"/>
            </w:rPr>
            <w:t>Choose an item.</w:t>
          </w:r>
        </w:p>
      </w:docPartBody>
    </w:docPart>
    <w:docPart>
      <w:docPartPr>
        <w:name w:val="F6109EB12B45483A97E5DB16D7A56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55506-6954-4D25-8B61-0329221935A7}"/>
      </w:docPartPr>
      <w:docPartBody>
        <w:p w:rsidR="00864634" w:rsidRDefault="00C903C2" w:rsidP="00C903C2">
          <w:pPr>
            <w:pStyle w:val="F6109EB12B45483A97E5DB16D7A56E9E"/>
          </w:pPr>
          <w:r w:rsidRPr="00663E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3E"/>
    <w:rsid w:val="000A0CEE"/>
    <w:rsid w:val="00780701"/>
    <w:rsid w:val="00864634"/>
    <w:rsid w:val="00A41B27"/>
    <w:rsid w:val="00B51CFB"/>
    <w:rsid w:val="00C903C2"/>
    <w:rsid w:val="00D0553E"/>
    <w:rsid w:val="00D06CEF"/>
    <w:rsid w:val="00D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CEE"/>
    <w:rPr>
      <w:color w:val="808080"/>
    </w:rPr>
  </w:style>
  <w:style w:type="paragraph" w:customStyle="1" w:styleId="20707A7F743F4B2B9473CA7BC17A0817">
    <w:name w:val="20707A7F743F4B2B9473CA7BC17A0817"/>
    <w:rsid w:val="00C903C2"/>
  </w:style>
  <w:style w:type="paragraph" w:customStyle="1" w:styleId="7E66085A4A784E898B6036B271D12A36">
    <w:name w:val="7E66085A4A784E898B6036B271D12A36"/>
    <w:rsid w:val="00C903C2"/>
  </w:style>
  <w:style w:type="paragraph" w:customStyle="1" w:styleId="84FBB9DB079843B0906099E00E4A1D26">
    <w:name w:val="84FBB9DB079843B0906099E00E4A1D26"/>
    <w:rsid w:val="00C903C2"/>
  </w:style>
  <w:style w:type="paragraph" w:customStyle="1" w:styleId="4393DAB70AB34E349DA60E1643D6D6F3">
    <w:name w:val="4393DAB70AB34E349DA60E1643D6D6F3"/>
    <w:rsid w:val="00C903C2"/>
  </w:style>
  <w:style w:type="paragraph" w:customStyle="1" w:styleId="F6109EB12B45483A97E5DB16D7A56E9E">
    <w:name w:val="F6109EB12B45483A97E5DB16D7A56E9E"/>
    <w:rsid w:val="00C90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E796-80CA-4D71-BF98-1A3AD065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CHUA (ENTERPRISESG)</dc:creator>
  <cp:keywords/>
  <dc:description/>
  <cp:lastModifiedBy>Wendy GUAN  (ENTERPRISESG)</cp:lastModifiedBy>
  <cp:revision>3</cp:revision>
  <dcterms:created xsi:type="dcterms:W3CDTF">2022-10-27T07:23:00Z</dcterms:created>
  <dcterms:modified xsi:type="dcterms:W3CDTF">2022-10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2-10-27T09:18:30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921f1977-30e0-4fc1-baeb-07e2cca767f8</vt:lpwstr>
  </property>
  <property fmtid="{D5CDD505-2E9C-101B-9397-08002B2CF9AE}" pid="8" name="MSIP_Label_5434c4c7-833e-41e4-b0ab-cdb227a2f6f7_ContentBits">
    <vt:lpwstr>0</vt:lpwstr>
  </property>
</Properties>
</file>